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5F" w:rsidRDefault="00A5015F" w:rsidP="00A5015F">
      <w:pPr>
        <w:suppressAutoHyphens/>
        <w:jc w:val="center"/>
        <w:rPr>
          <w:color w:val="000099"/>
          <w:sz w:val="32"/>
          <w:szCs w:val="32"/>
          <w:lang w:val="uk-UA"/>
        </w:rPr>
      </w:pPr>
      <w:r>
        <w:rPr>
          <w:bCs/>
          <w:noProof/>
          <w:color w:val="000099"/>
          <w:sz w:val="32"/>
          <w:szCs w:val="32"/>
        </w:rPr>
        <w:drawing>
          <wp:inline distT="0" distB="0" distL="0" distR="0">
            <wp:extent cx="3714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иконавчий комітет                                    </w:t>
      </w:r>
      <w:r w:rsidR="00DF614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Фінансове управління    </w:t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Хустської міської ради                                 Хустської міської ради</w:t>
      </w:r>
    </w:p>
    <w:p w:rsidR="00686F13" w:rsidRDefault="00686F13" w:rsidP="00686F13">
      <w:pPr>
        <w:suppressAutoHyphens/>
        <w:spacing w:after="0"/>
        <w:ind w:left="-539" w:firstLine="539"/>
        <w:rPr>
          <w:b/>
          <w:color w:val="000000" w:themeColor="text1"/>
          <w:sz w:val="28"/>
          <w:szCs w:val="28"/>
          <w:lang w:val="uk-UA"/>
        </w:rPr>
      </w:pPr>
    </w:p>
    <w:p w:rsidR="007F7B52" w:rsidRPr="00EC36CF" w:rsidRDefault="007F7B52" w:rsidP="00686F13">
      <w:pPr>
        <w:suppressAutoHyphens/>
        <w:spacing w:after="0"/>
        <w:ind w:left="-539" w:firstLine="539"/>
        <w:rPr>
          <w:b/>
          <w:color w:val="000000" w:themeColor="text1"/>
          <w:sz w:val="28"/>
          <w:szCs w:val="28"/>
          <w:lang w:val="uk-UA"/>
        </w:rPr>
      </w:pPr>
    </w:p>
    <w:p w:rsidR="00686F13" w:rsidRPr="00DF6142" w:rsidRDefault="00EC36CF" w:rsidP="00EC36CF">
      <w:pPr>
        <w:suppressAutoHyphens/>
        <w:spacing w:after="0"/>
        <w:ind w:left="-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ПОРЯДЖЕННЯ</w:t>
      </w:r>
      <w:r w:rsidR="00686F13" w:rsidRPr="00DF6142">
        <w:rPr>
          <w:rFonts w:ascii="Times New Roman" w:cs="Times New Roman"/>
          <w:b/>
          <w:color w:val="000000" w:themeColor="text1"/>
          <w:sz w:val="28"/>
          <w:szCs w:val="28"/>
          <w:vertAlign w:val="superscript"/>
        </w:rPr>
        <w:t> 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6913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7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02-05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21A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</w:t>
      </w:r>
      <w:r w:rsidR="00D172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каз №</w:t>
      </w:r>
      <w:r w:rsidR="006913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58 від 24.09</w:t>
      </w:r>
      <w:r w:rsidR="006546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8</w:t>
      </w:r>
      <w:r w:rsid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157EF1" w:rsidRDefault="00686F13" w:rsidP="007F7B52">
      <w:pPr>
        <w:suppressAutoHyphens/>
        <w:spacing w:after="0"/>
        <w:ind w:left="-539" w:firstLine="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 </w:t>
      </w:r>
      <w:r w:rsidR="006913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4.09</w:t>
      </w:r>
      <w:r w:rsidR="0009659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8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7F7B52" w:rsidRPr="007F7B52" w:rsidRDefault="007F7B52" w:rsidP="007F7B52">
      <w:pPr>
        <w:suppressAutoHyphens/>
        <w:spacing w:after="0"/>
        <w:ind w:left="-539" w:firstLine="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57EF1" w:rsidRDefault="00157EF1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90649" w:rsidRPr="00746BEE" w:rsidRDefault="00D17253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ення змін до </w:t>
      </w:r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C90649" w:rsidRPr="00746BEE" w:rsidRDefault="005F11CA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8</w:t>
      </w:r>
      <w:r w:rsidR="00C90649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90649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C90649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683AF9" w:rsidRDefault="00A94C1A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="00283EC5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283EC5" w:rsidRDefault="00283EC5" w:rsidP="007F7B52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7F7B52" w:rsidRPr="007F7B52" w:rsidRDefault="007F7B52" w:rsidP="007F7B52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7071" w:rsidRDefault="00C90649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C65F9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 до Рішення сес</w:t>
      </w:r>
      <w:r w:rsidR="008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ї </w:t>
      </w:r>
      <w:r w:rsidR="006913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устської міської ради від 20.09.2018 року №1117</w:t>
      </w:r>
      <w:r w:rsidR="006708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внесення змін до рішень</w:t>
      </w:r>
      <w:r w:rsidR="002D53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22.12</w:t>
      </w:r>
      <w:r w:rsidR="005F11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17 року №847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</w:t>
      </w:r>
      <w:r w:rsidR="00D172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ий </w:t>
      </w:r>
      <w:r w:rsidR="005F11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юджет </w:t>
      </w:r>
      <w:proofErr w:type="spellStart"/>
      <w:r w:rsidR="005F11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5F11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8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к»</w:t>
      </w:r>
      <w:r w:rsidR="006708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 від 27 лютого</w:t>
      </w:r>
      <w:r w:rsidR="008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18 травня</w:t>
      </w:r>
      <w:r w:rsidR="002753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27 червня</w:t>
      </w:r>
      <w:r w:rsidR="006913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27 липня</w:t>
      </w:r>
      <w:r w:rsidR="002753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708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18 року)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фінансів</w:t>
      </w:r>
      <w:r w:rsidR="002753CF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="00283EC5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367E0A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деякі питання запровадження програмно-цільового методу</w:t>
      </w:r>
      <w:r w:rsidR="00367E0A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 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6 серпня 2014 року № 836</w:t>
      </w:r>
      <w:r w:rsidR="00283EC5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="00283EC5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ресня 2014р.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 w:rsidR="00F2137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5F11CA">
        <w:rPr>
          <w:rFonts w:ascii="Times New Roman" w:hAnsi="Times New Roman" w:cs="Times New Roman"/>
          <w:sz w:val="28"/>
          <w:szCs w:val="28"/>
          <w:lang w:val="uk-UA"/>
        </w:rPr>
        <w:t xml:space="preserve"> на 2018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B2910" w:rsidRDefault="005B2910" w:rsidP="0067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016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Керівництво і управління у відповідній сфері у містах (місті Києві), селищах, селах, об’єднаних територіальних громадах»;</w:t>
      </w:r>
    </w:p>
    <w:p w:rsidR="0048021C" w:rsidRPr="0048021C" w:rsidRDefault="0048021C" w:rsidP="0048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21C">
        <w:rPr>
          <w:rFonts w:ascii="Times New Roman" w:hAnsi="Times New Roman" w:cs="Times New Roman"/>
          <w:b/>
          <w:i/>
          <w:sz w:val="28"/>
          <w:szCs w:val="28"/>
          <w:lang w:val="uk-UA"/>
        </w:rPr>
        <w:t>021601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8021C">
        <w:rPr>
          <w:rFonts w:ascii="Times New Roman" w:hAnsi="Times New Roman" w:cs="Times New Roman"/>
          <w:sz w:val="28"/>
          <w:szCs w:val="28"/>
          <w:lang w:val="uk-UA"/>
        </w:rPr>
        <w:t xml:space="preserve">«Утримання та ефективна експлуатація </w:t>
      </w:r>
      <w:proofErr w:type="spellStart"/>
      <w:r w:rsidRPr="0048021C">
        <w:rPr>
          <w:rFonts w:ascii="Times New Roman" w:hAnsi="Times New Roman" w:cs="Times New Roman"/>
          <w:sz w:val="28"/>
          <w:szCs w:val="28"/>
          <w:lang w:val="uk-UA"/>
        </w:rPr>
        <w:t>об»єктів</w:t>
      </w:r>
      <w:proofErr w:type="spellEnd"/>
      <w:r w:rsidRPr="0048021C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065C" w:rsidRPr="0066008F" w:rsidRDefault="0084065C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2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0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F11CA" w:rsidRDefault="005F11CA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5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357145" w:rsidRDefault="00357145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71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0217110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я програм в галузі сільського господарства;</w:t>
      </w:r>
    </w:p>
    <w:p w:rsidR="00A15DAB" w:rsidRDefault="005F11CA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31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</w:rPr>
        <w:t>Будівництво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84065C" w:rsidRDefault="0084065C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73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Будівництво1 інших об'єктів соціальної та виробничої інфраструктури комунальної власності»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57145" w:rsidRDefault="00357145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71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3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иконання інвестиційних проектів;</w:t>
      </w:r>
    </w:p>
    <w:p w:rsidR="005F11CA" w:rsidRPr="00AE294C" w:rsidRDefault="005F11CA" w:rsidP="005F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94C">
        <w:rPr>
          <w:rFonts w:ascii="Times New Roman" w:hAnsi="Times New Roman" w:cs="Times New Roman"/>
          <w:b/>
          <w:i/>
          <w:sz w:val="28"/>
          <w:szCs w:val="28"/>
        </w:rPr>
        <w:t>021746</w:t>
      </w:r>
      <w:r w:rsidR="009A6227" w:rsidRPr="00AE294C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Pr="00AE29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AE294C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AE29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94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4C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A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4C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D44BA6" w:rsidRPr="00AE29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44BA6" w:rsidRPr="00AE294C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="00D44BA6" w:rsidRPr="00A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BA6" w:rsidRPr="00AE294C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966A65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F2137B" w:rsidRPr="00157EF1" w:rsidRDefault="007E3FCC" w:rsidP="001745F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</w:t>
      </w:r>
      <w:r w:rsidR="001F66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К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1F66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F2137B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4443E" w:rsidRPr="00A94C1A" w:rsidRDefault="00D4443E" w:rsidP="00E75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A6454" w:rsidRDefault="00E75A6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</w:t>
      </w:r>
      <w:r w:rsidR="00E377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а</w:t>
      </w:r>
      <w:r w:rsidR="00D34A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фінансового управління</w:t>
      </w:r>
    </w:p>
    <w:p w:rsidR="003A6454" w:rsidRDefault="003A645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3A645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E75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П.Кащук</w:t>
      </w:r>
      <w:r w:rsidR="00D34A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М.Г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е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615E8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E6" w:rsidRDefault="00FF38E6" w:rsidP="00A478C3">
      <w:pPr>
        <w:spacing w:after="0" w:line="240" w:lineRule="auto"/>
      </w:pPr>
      <w:r>
        <w:separator/>
      </w:r>
    </w:p>
  </w:endnote>
  <w:endnote w:type="continuationSeparator" w:id="0">
    <w:p w:rsidR="00FF38E6" w:rsidRDefault="00FF38E6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E6" w:rsidRDefault="00FF38E6" w:rsidP="00A478C3">
      <w:pPr>
        <w:spacing w:after="0" w:line="240" w:lineRule="auto"/>
      </w:pPr>
      <w:r>
        <w:separator/>
      </w:r>
    </w:p>
  </w:footnote>
  <w:footnote w:type="continuationSeparator" w:id="0">
    <w:p w:rsidR="00FF38E6" w:rsidRDefault="00FF38E6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371BB"/>
    <w:rsid w:val="00053A69"/>
    <w:rsid w:val="00060F4C"/>
    <w:rsid w:val="00061E9D"/>
    <w:rsid w:val="00096591"/>
    <w:rsid w:val="000B0BA8"/>
    <w:rsid w:val="000B409A"/>
    <w:rsid w:val="000E09D3"/>
    <w:rsid w:val="00100856"/>
    <w:rsid w:val="00117545"/>
    <w:rsid w:val="0013426E"/>
    <w:rsid w:val="00157EF1"/>
    <w:rsid w:val="00172A86"/>
    <w:rsid w:val="001745FC"/>
    <w:rsid w:val="00177AAD"/>
    <w:rsid w:val="001E36E0"/>
    <w:rsid w:val="001F6614"/>
    <w:rsid w:val="00213388"/>
    <w:rsid w:val="00222588"/>
    <w:rsid w:val="00225173"/>
    <w:rsid w:val="002257A3"/>
    <w:rsid w:val="0027539C"/>
    <w:rsid w:val="002753CF"/>
    <w:rsid w:val="00282452"/>
    <w:rsid w:val="00282609"/>
    <w:rsid w:val="00283EC5"/>
    <w:rsid w:val="00285946"/>
    <w:rsid w:val="00285D7B"/>
    <w:rsid w:val="002B2A6C"/>
    <w:rsid w:val="002D5396"/>
    <w:rsid w:val="002E544F"/>
    <w:rsid w:val="002F6290"/>
    <w:rsid w:val="00300D0A"/>
    <w:rsid w:val="00310EA4"/>
    <w:rsid w:val="00323914"/>
    <w:rsid w:val="00330572"/>
    <w:rsid w:val="00343220"/>
    <w:rsid w:val="00357145"/>
    <w:rsid w:val="00364967"/>
    <w:rsid w:val="00367E0A"/>
    <w:rsid w:val="00392BEC"/>
    <w:rsid w:val="003A6454"/>
    <w:rsid w:val="003D2A94"/>
    <w:rsid w:val="00423B0C"/>
    <w:rsid w:val="00457B1E"/>
    <w:rsid w:val="004758F5"/>
    <w:rsid w:val="0048021C"/>
    <w:rsid w:val="004B4989"/>
    <w:rsid w:val="0053242D"/>
    <w:rsid w:val="00541295"/>
    <w:rsid w:val="005B2315"/>
    <w:rsid w:val="005B2910"/>
    <w:rsid w:val="005F11CA"/>
    <w:rsid w:val="00615E8A"/>
    <w:rsid w:val="006311BF"/>
    <w:rsid w:val="006546A9"/>
    <w:rsid w:val="00670801"/>
    <w:rsid w:val="00672532"/>
    <w:rsid w:val="00683AF9"/>
    <w:rsid w:val="00686F13"/>
    <w:rsid w:val="0069136E"/>
    <w:rsid w:val="006973C6"/>
    <w:rsid w:val="006C7C2B"/>
    <w:rsid w:val="006E33E0"/>
    <w:rsid w:val="007017C6"/>
    <w:rsid w:val="0071515C"/>
    <w:rsid w:val="00746BEE"/>
    <w:rsid w:val="00756ED7"/>
    <w:rsid w:val="007641C2"/>
    <w:rsid w:val="007943FA"/>
    <w:rsid w:val="007A0E01"/>
    <w:rsid w:val="007B6252"/>
    <w:rsid w:val="007E3FCC"/>
    <w:rsid w:val="007F1428"/>
    <w:rsid w:val="007F509F"/>
    <w:rsid w:val="007F780F"/>
    <w:rsid w:val="007F7B52"/>
    <w:rsid w:val="00810F3B"/>
    <w:rsid w:val="00820A23"/>
    <w:rsid w:val="00827906"/>
    <w:rsid w:val="0084065C"/>
    <w:rsid w:val="00861945"/>
    <w:rsid w:val="00863B95"/>
    <w:rsid w:val="00881D1D"/>
    <w:rsid w:val="008A1ACE"/>
    <w:rsid w:val="008F552C"/>
    <w:rsid w:val="00905DE8"/>
    <w:rsid w:val="00927007"/>
    <w:rsid w:val="009407E7"/>
    <w:rsid w:val="00942C43"/>
    <w:rsid w:val="00966A65"/>
    <w:rsid w:val="00970E18"/>
    <w:rsid w:val="009763DD"/>
    <w:rsid w:val="009A0D82"/>
    <w:rsid w:val="009A6227"/>
    <w:rsid w:val="00A15DAB"/>
    <w:rsid w:val="00A478C3"/>
    <w:rsid w:val="00A5015F"/>
    <w:rsid w:val="00A53FA3"/>
    <w:rsid w:val="00A632CA"/>
    <w:rsid w:val="00A673E5"/>
    <w:rsid w:val="00A74E51"/>
    <w:rsid w:val="00A94C1A"/>
    <w:rsid w:val="00AC0A55"/>
    <w:rsid w:val="00AD11C9"/>
    <w:rsid w:val="00AE193E"/>
    <w:rsid w:val="00AE294C"/>
    <w:rsid w:val="00AF0944"/>
    <w:rsid w:val="00B004EF"/>
    <w:rsid w:val="00B05549"/>
    <w:rsid w:val="00B2733B"/>
    <w:rsid w:val="00B37928"/>
    <w:rsid w:val="00B51220"/>
    <w:rsid w:val="00B7015E"/>
    <w:rsid w:val="00B9245A"/>
    <w:rsid w:val="00BD7071"/>
    <w:rsid w:val="00BF0669"/>
    <w:rsid w:val="00C21A2B"/>
    <w:rsid w:val="00C64184"/>
    <w:rsid w:val="00C65F9A"/>
    <w:rsid w:val="00C843BE"/>
    <w:rsid w:val="00C90649"/>
    <w:rsid w:val="00CC497B"/>
    <w:rsid w:val="00CD4E74"/>
    <w:rsid w:val="00CE4E04"/>
    <w:rsid w:val="00D03521"/>
    <w:rsid w:val="00D17253"/>
    <w:rsid w:val="00D34A3A"/>
    <w:rsid w:val="00D4443E"/>
    <w:rsid w:val="00D44BA6"/>
    <w:rsid w:val="00D57525"/>
    <w:rsid w:val="00D607A9"/>
    <w:rsid w:val="00DA24AC"/>
    <w:rsid w:val="00DC2B5D"/>
    <w:rsid w:val="00DF6142"/>
    <w:rsid w:val="00E165E8"/>
    <w:rsid w:val="00E20BD4"/>
    <w:rsid w:val="00E22EDE"/>
    <w:rsid w:val="00E37795"/>
    <w:rsid w:val="00E62071"/>
    <w:rsid w:val="00E75A64"/>
    <w:rsid w:val="00E96156"/>
    <w:rsid w:val="00EC36CF"/>
    <w:rsid w:val="00EC6CC8"/>
    <w:rsid w:val="00EE1DD3"/>
    <w:rsid w:val="00F1491F"/>
    <w:rsid w:val="00F2137B"/>
    <w:rsid w:val="00F24235"/>
    <w:rsid w:val="00F36209"/>
    <w:rsid w:val="00F37AE5"/>
    <w:rsid w:val="00F37B83"/>
    <w:rsid w:val="00F47873"/>
    <w:rsid w:val="00F76B88"/>
    <w:rsid w:val="00F908FE"/>
    <w:rsid w:val="00F96FAC"/>
    <w:rsid w:val="00FA5CE0"/>
    <w:rsid w:val="00FB2069"/>
    <w:rsid w:val="00FC3B5F"/>
    <w:rsid w:val="00FD7FAC"/>
    <w:rsid w:val="00FE1625"/>
    <w:rsid w:val="00FF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248B-5DA1-4065-80D7-826FEEA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5</cp:revision>
  <cp:lastPrinted>2018-09-06T11:09:00Z</cp:lastPrinted>
  <dcterms:created xsi:type="dcterms:W3CDTF">2017-01-26T13:49:00Z</dcterms:created>
  <dcterms:modified xsi:type="dcterms:W3CDTF">2018-10-03T08:11:00Z</dcterms:modified>
</cp:coreProperties>
</file>